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D5" w:rsidRDefault="001D70D5" w:rsidP="000331D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B000DA" w:rsidRPr="00B000DA" w:rsidRDefault="000331DC" w:rsidP="000331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0DA">
        <w:rPr>
          <w:rFonts w:ascii="Arial" w:hAnsi="Arial" w:cs="Arial"/>
          <w:b/>
          <w:bCs/>
          <w:sz w:val="24"/>
          <w:szCs w:val="24"/>
        </w:rPr>
        <w:t xml:space="preserve">Žiadosť </w:t>
      </w:r>
      <w:r w:rsidR="0005205F">
        <w:rPr>
          <w:rFonts w:ascii="Arial" w:hAnsi="Arial" w:cs="Arial"/>
          <w:b/>
          <w:bCs/>
          <w:sz w:val="24"/>
          <w:szCs w:val="24"/>
        </w:rPr>
        <w:t>poistenca</w:t>
      </w:r>
      <w:r w:rsidR="00B000DA" w:rsidRPr="00B000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10080" w:rsidRPr="00B000DA" w:rsidRDefault="000331DC" w:rsidP="000331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0DA">
        <w:rPr>
          <w:rFonts w:ascii="Arial" w:hAnsi="Arial" w:cs="Arial"/>
          <w:b/>
          <w:bCs/>
          <w:sz w:val="24"/>
          <w:szCs w:val="24"/>
        </w:rPr>
        <w:t>o</w:t>
      </w:r>
      <w:r w:rsidR="00B000DA" w:rsidRPr="00B000DA">
        <w:rPr>
          <w:rFonts w:ascii="Arial" w:hAnsi="Arial" w:cs="Arial"/>
          <w:b/>
          <w:bCs/>
          <w:sz w:val="24"/>
          <w:szCs w:val="24"/>
        </w:rPr>
        <w:t> predĺženie podporného obdobia na výplatu nemocenského</w:t>
      </w:r>
    </w:p>
    <w:p w:rsidR="00B000DA" w:rsidRPr="006A5E1E" w:rsidRDefault="00B000DA" w:rsidP="00B000DA">
      <w:pPr>
        <w:spacing w:before="80"/>
        <w:jc w:val="center"/>
        <w:rPr>
          <w:rFonts w:ascii="Arial" w:hAnsi="Arial" w:cs="Arial"/>
          <w:sz w:val="22"/>
          <w:szCs w:val="22"/>
        </w:rPr>
      </w:pPr>
    </w:p>
    <w:p w:rsidR="000331DC" w:rsidRPr="006A5E1E" w:rsidRDefault="000331DC" w:rsidP="00E8309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 xml:space="preserve">Meno a priezvisko poberateľa dávky </w:t>
      </w:r>
      <w:r w:rsidR="005A747A" w:rsidRPr="006A5E1E">
        <w:rPr>
          <w:rFonts w:ascii="Arial" w:hAnsi="Arial" w:cs="Arial"/>
          <w:sz w:val="22"/>
          <w:szCs w:val="22"/>
          <w:u w:val="dotted"/>
        </w:rPr>
        <w:tab/>
      </w:r>
      <w:r w:rsidR="005A747A" w:rsidRPr="006A5E1E">
        <w:rPr>
          <w:rFonts w:ascii="Arial" w:hAnsi="Arial" w:cs="Arial"/>
          <w:sz w:val="22"/>
          <w:szCs w:val="22"/>
          <w:u w:val="dotted"/>
        </w:rPr>
        <w:tab/>
      </w:r>
      <w:r w:rsidR="0080491B" w:rsidRPr="006A5E1E">
        <w:rPr>
          <w:rFonts w:ascii="Arial" w:hAnsi="Arial" w:cs="Arial"/>
          <w:sz w:val="22"/>
          <w:szCs w:val="22"/>
          <w:u w:val="dotted"/>
        </w:rPr>
        <w:t xml:space="preserve">  </w:t>
      </w:r>
      <w:r w:rsidR="002B6BA9" w:rsidRPr="006A5E1E">
        <w:rPr>
          <w:rFonts w:ascii="Arial" w:hAnsi="Arial" w:cs="Arial"/>
          <w:sz w:val="22"/>
          <w:szCs w:val="22"/>
          <w:u w:val="dotted"/>
        </w:rPr>
        <w:t xml:space="preserve">           </w:t>
      </w:r>
      <w:r w:rsidR="0080491B" w:rsidRPr="006A5E1E">
        <w:rPr>
          <w:rFonts w:ascii="Arial" w:hAnsi="Arial" w:cs="Arial"/>
          <w:sz w:val="22"/>
          <w:szCs w:val="22"/>
          <w:u w:val="dotted"/>
        </w:rPr>
        <w:t xml:space="preserve">     </w:t>
      </w:r>
      <w:r w:rsidR="002B6BA9" w:rsidRPr="006A5E1E">
        <w:rPr>
          <w:rFonts w:ascii="Arial" w:hAnsi="Arial" w:cs="Arial"/>
          <w:sz w:val="22"/>
          <w:szCs w:val="22"/>
          <w:u w:val="dotted"/>
        </w:rPr>
        <w:t xml:space="preserve">      </w:t>
      </w:r>
      <w:r w:rsidR="006A5E1E">
        <w:rPr>
          <w:rFonts w:ascii="Arial" w:hAnsi="Arial" w:cs="Arial"/>
          <w:sz w:val="22"/>
          <w:szCs w:val="22"/>
          <w:u w:val="dotted"/>
        </w:rPr>
        <w:t xml:space="preserve">           </w:t>
      </w:r>
      <w:r w:rsidR="002B6BA9" w:rsidRPr="006A5E1E">
        <w:rPr>
          <w:rFonts w:ascii="Arial" w:hAnsi="Arial" w:cs="Arial"/>
          <w:sz w:val="22"/>
          <w:szCs w:val="22"/>
          <w:u w:val="dotted"/>
        </w:rPr>
        <w:t xml:space="preserve">     </w:t>
      </w:r>
      <w:r w:rsidR="0080491B" w:rsidRPr="006A5E1E">
        <w:rPr>
          <w:rFonts w:ascii="Arial" w:hAnsi="Arial" w:cs="Arial"/>
          <w:sz w:val="22"/>
          <w:szCs w:val="22"/>
          <w:u w:val="dotted"/>
        </w:rPr>
        <w:t xml:space="preserve">      </w:t>
      </w:r>
      <w:r w:rsidR="002B6BA9" w:rsidRPr="006A5E1E">
        <w:rPr>
          <w:rFonts w:ascii="Arial" w:hAnsi="Arial" w:cs="Arial"/>
          <w:sz w:val="22"/>
          <w:szCs w:val="22"/>
          <w:u w:val="dotted"/>
        </w:rPr>
        <w:tab/>
      </w:r>
      <w:r w:rsidR="00B000DA" w:rsidRPr="006A5E1E">
        <w:rPr>
          <w:rFonts w:ascii="Arial" w:hAnsi="Arial" w:cs="Arial"/>
          <w:sz w:val="22"/>
          <w:szCs w:val="22"/>
          <w:u w:val="dotted"/>
        </w:rPr>
        <w:tab/>
      </w:r>
      <w:r w:rsidR="00B000DA" w:rsidRPr="006A5E1E">
        <w:rPr>
          <w:rFonts w:ascii="Arial" w:hAnsi="Arial" w:cs="Arial"/>
          <w:sz w:val="22"/>
          <w:szCs w:val="22"/>
          <w:u w:val="dotted"/>
        </w:rPr>
        <w:tab/>
      </w:r>
    </w:p>
    <w:p w:rsidR="005B20F1" w:rsidRPr="006A5E1E" w:rsidRDefault="005B20F1" w:rsidP="000331DC">
      <w:pPr>
        <w:jc w:val="both"/>
        <w:rPr>
          <w:rFonts w:ascii="Arial" w:hAnsi="Arial" w:cs="Arial"/>
          <w:i/>
          <w:sz w:val="22"/>
          <w:szCs w:val="22"/>
        </w:rPr>
      </w:pPr>
    </w:p>
    <w:p w:rsidR="000331DC" w:rsidRPr="006A5E1E" w:rsidRDefault="005A747A" w:rsidP="000331DC">
      <w:pPr>
        <w:jc w:val="both"/>
        <w:rPr>
          <w:rFonts w:ascii="Arial" w:hAnsi="Arial" w:cs="Arial"/>
          <w:sz w:val="22"/>
          <w:szCs w:val="22"/>
          <w:u w:val="dotted"/>
        </w:rPr>
      </w:pPr>
      <w:r w:rsidRPr="006A5E1E">
        <w:rPr>
          <w:rFonts w:ascii="Arial" w:hAnsi="Arial" w:cs="Arial"/>
          <w:sz w:val="22"/>
          <w:szCs w:val="22"/>
        </w:rPr>
        <w:t>R</w:t>
      </w:r>
      <w:r w:rsidR="000331DC" w:rsidRPr="006A5E1E">
        <w:rPr>
          <w:rFonts w:ascii="Arial" w:hAnsi="Arial" w:cs="Arial"/>
          <w:sz w:val="22"/>
          <w:szCs w:val="22"/>
        </w:rPr>
        <w:t>odné</w:t>
      </w:r>
      <w:r w:rsidRPr="006A5E1E">
        <w:rPr>
          <w:rFonts w:ascii="Arial" w:hAnsi="Arial" w:cs="Arial"/>
          <w:sz w:val="22"/>
          <w:szCs w:val="22"/>
        </w:rPr>
        <w:tab/>
      </w:r>
      <w:r w:rsidR="000331DC" w:rsidRPr="006A5E1E">
        <w:rPr>
          <w:rFonts w:ascii="Arial" w:hAnsi="Arial" w:cs="Arial"/>
          <w:sz w:val="22"/>
          <w:szCs w:val="22"/>
        </w:rPr>
        <w:t>číslo</w:t>
      </w:r>
      <w:r w:rsidR="002B6BA9" w:rsidRPr="006A5E1E">
        <w:rPr>
          <w:rFonts w:ascii="Arial" w:hAnsi="Arial" w:cs="Arial"/>
          <w:sz w:val="22"/>
          <w:szCs w:val="22"/>
        </w:rPr>
        <w:t xml:space="preserve"> </w:t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="002B6BA9" w:rsidRPr="006A5E1E">
        <w:rPr>
          <w:rFonts w:ascii="Arial" w:hAnsi="Arial" w:cs="Arial"/>
          <w:sz w:val="22"/>
          <w:szCs w:val="22"/>
          <w:u w:val="dotted"/>
        </w:rPr>
        <w:t xml:space="preserve"> </w:t>
      </w:r>
      <w:r w:rsidR="002B6BA9" w:rsidRPr="006A5E1E">
        <w:rPr>
          <w:rFonts w:ascii="Arial" w:hAnsi="Arial" w:cs="Arial"/>
          <w:sz w:val="22"/>
          <w:szCs w:val="22"/>
        </w:rPr>
        <w:t xml:space="preserve"> A</w:t>
      </w:r>
      <w:r w:rsidR="000331DC" w:rsidRPr="006A5E1E">
        <w:rPr>
          <w:rFonts w:ascii="Arial" w:hAnsi="Arial" w:cs="Arial"/>
          <w:sz w:val="22"/>
          <w:szCs w:val="22"/>
        </w:rPr>
        <w:t xml:space="preserve">dresa </w:t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="002B6BA9" w:rsidRPr="006A5E1E">
        <w:rPr>
          <w:rFonts w:ascii="Arial" w:hAnsi="Arial" w:cs="Arial"/>
          <w:sz w:val="22"/>
          <w:szCs w:val="22"/>
          <w:u w:val="dotted"/>
        </w:rPr>
        <w:t xml:space="preserve">            </w:t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</w:p>
    <w:p w:rsidR="005B20F1" w:rsidRPr="006A5E1E" w:rsidRDefault="005B20F1" w:rsidP="000331DC">
      <w:pPr>
        <w:jc w:val="both"/>
        <w:rPr>
          <w:rFonts w:ascii="Arial" w:hAnsi="Arial" w:cs="Arial"/>
          <w:sz w:val="22"/>
          <w:szCs w:val="22"/>
        </w:rPr>
      </w:pPr>
    </w:p>
    <w:p w:rsidR="00EF5B3D" w:rsidRPr="006A5E1E" w:rsidRDefault="00EF5B3D" w:rsidP="00EF5B3D">
      <w:pPr>
        <w:jc w:val="both"/>
        <w:rPr>
          <w:rFonts w:ascii="Arial" w:hAnsi="Arial" w:cs="Arial"/>
          <w:sz w:val="22"/>
          <w:szCs w:val="22"/>
          <w:u w:val="dotted"/>
        </w:rPr>
      </w:pPr>
      <w:r w:rsidRPr="006A5E1E">
        <w:rPr>
          <w:rFonts w:ascii="Arial" w:hAnsi="Arial" w:cs="Arial"/>
          <w:sz w:val="22"/>
          <w:szCs w:val="22"/>
        </w:rPr>
        <w:t xml:space="preserve">Telefónne číslo </w:t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6A5E1E">
        <w:rPr>
          <w:rFonts w:ascii="Arial" w:hAnsi="Arial" w:cs="Arial"/>
          <w:sz w:val="22"/>
          <w:szCs w:val="22"/>
        </w:rPr>
        <w:t xml:space="preserve"> email </w:t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</w:p>
    <w:p w:rsidR="00B361DE" w:rsidRPr="006A5E1E" w:rsidRDefault="00B361DE" w:rsidP="00B361DE">
      <w:pPr>
        <w:ind w:firstLine="6"/>
        <w:jc w:val="center"/>
        <w:rPr>
          <w:rFonts w:ascii="Arial" w:hAnsi="Arial" w:cs="Arial"/>
          <w:b/>
          <w:sz w:val="22"/>
          <w:szCs w:val="22"/>
        </w:rPr>
      </w:pPr>
    </w:p>
    <w:p w:rsidR="00B361DE" w:rsidRPr="006A5E1E" w:rsidRDefault="00B361DE" w:rsidP="00B361DE">
      <w:pPr>
        <w:ind w:firstLine="6"/>
        <w:jc w:val="center"/>
        <w:rPr>
          <w:rFonts w:ascii="Arial" w:hAnsi="Arial" w:cs="Arial"/>
          <w:b/>
          <w:sz w:val="22"/>
          <w:szCs w:val="22"/>
        </w:rPr>
      </w:pPr>
    </w:p>
    <w:p w:rsidR="002C4485" w:rsidRPr="006A5E1E" w:rsidRDefault="00902104" w:rsidP="008772EA">
      <w:pPr>
        <w:ind w:firstLine="6"/>
        <w:rPr>
          <w:rFonts w:ascii="Arial" w:hAnsi="Arial" w:cs="Arial"/>
          <w:b/>
          <w:sz w:val="22"/>
          <w:szCs w:val="22"/>
        </w:rPr>
      </w:pPr>
      <w:r w:rsidRPr="006A5E1E">
        <w:rPr>
          <w:rFonts w:ascii="Arial" w:hAnsi="Arial" w:cs="Arial"/>
          <w:b/>
          <w:sz w:val="22"/>
          <w:szCs w:val="22"/>
        </w:rPr>
        <w:t>Ž</w:t>
      </w:r>
      <w:r w:rsidR="000331DC" w:rsidRPr="006A5E1E">
        <w:rPr>
          <w:rFonts w:ascii="Arial" w:hAnsi="Arial" w:cs="Arial"/>
          <w:b/>
          <w:sz w:val="22"/>
          <w:szCs w:val="22"/>
        </w:rPr>
        <w:t>iadam o</w:t>
      </w:r>
      <w:r w:rsidR="00B000DA" w:rsidRPr="006A5E1E">
        <w:rPr>
          <w:rFonts w:ascii="Arial" w:hAnsi="Arial" w:cs="Arial"/>
          <w:b/>
          <w:sz w:val="22"/>
          <w:szCs w:val="22"/>
        </w:rPr>
        <w:t> predĺženie podporného obdobia k nižšie uvedenej dočasnej pracovnej neschopnosti (ďalej len „DPN“):</w:t>
      </w: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 xml:space="preserve">Číslo </w:t>
      </w:r>
      <w:r w:rsidR="00361CDB" w:rsidRPr="006A5E1E">
        <w:rPr>
          <w:rFonts w:ascii="Arial" w:hAnsi="Arial" w:cs="Arial"/>
          <w:sz w:val="22"/>
          <w:szCs w:val="22"/>
        </w:rPr>
        <w:t xml:space="preserve">potvrdenia o  </w:t>
      </w:r>
      <w:r w:rsidRPr="006A5E1E">
        <w:rPr>
          <w:rFonts w:ascii="Arial" w:hAnsi="Arial" w:cs="Arial"/>
          <w:sz w:val="22"/>
          <w:szCs w:val="22"/>
        </w:rPr>
        <w:t>DPN .............................................................</w:t>
      </w:r>
      <w:r w:rsidR="00361CDB" w:rsidRPr="006A5E1E">
        <w:rPr>
          <w:rFonts w:ascii="Arial" w:hAnsi="Arial" w:cs="Arial"/>
          <w:sz w:val="22"/>
          <w:szCs w:val="22"/>
        </w:rPr>
        <w:t>..........................................</w:t>
      </w:r>
      <w:r w:rsidR="006A5E1E">
        <w:rPr>
          <w:rFonts w:ascii="Arial" w:hAnsi="Arial" w:cs="Arial"/>
          <w:sz w:val="22"/>
          <w:szCs w:val="22"/>
        </w:rPr>
        <w:t>........</w:t>
      </w:r>
      <w:r w:rsidR="00361CDB" w:rsidRPr="006A5E1E">
        <w:rPr>
          <w:rFonts w:ascii="Arial" w:hAnsi="Arial" w:cs="Arial"/>
          <w:sz w:val="22"/>
          <w:szCs w:val="22"/>
        </w:rPr>
        <w:t>........</w:t>
      </w: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>Začiatok DPN .............................................................................................................................</w:t>
      </w:r>
      <w:r w:rsidR="006A5E1E">
        <w:rPr>
          <w:rFonts w:ascii="Arial" w:hAnsi="Arial" w:cs="Arial"/>
          <w:sz w:val="22"/>
          <w:szCs w:val="22"/>
        </w:rPr>
        <w:t>......</w:t>
      </w:r>
      <w:r w:rsidRPr="006A5E1E">
        <w:rPr>
          <w:rFonts w:ascii="Arial" w:hAnsi="Arial" w:cs="Arial"/>
          <w:sz w:val="22"/>
          <w:szCs w:val="22"/>
        </w:rPr>
        <w:t>...</w:t>
      </w: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</w:p>
    <w:p w:rsidR="0068760E" w:rsidRPr="006A5E1E" w:rsidRDefault="0068760E" w:rsidP="00B000DA">
      <w:pPr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>Druh poistného vzťahu, z ktorého som si uplatnil nárok na nemocenské</w:t>
      </w:r>
      <w:r w:rsidR="00C018FD" w:rsidRPr="006A5E1E">
        <w:rPr>
          <w:rFonts w:ascii="Arial" w:hAnsi="Arial" w:cs="Arial"/>
          <w:sz w:val="22"/>
          <w:szCs w:val="22"/>
        </w:rPr>
        <w:t>*</w:t>
      </w:r>
    </w:p>
    <w:p w:rsidR="0068760E" w:rsidRPr="006A5E1E" w:rsidRDefault="0068760E" w:rsidP="00B000DA">
      <w:pPr>
        <w:jc w:val="both"/>
        <w:rPr>
          <w:rFonts w:ascii="Arial" w:hAnsi="Arial" w:cs="Arial"/>
          <w:sz w:val="22"/>
          <w:szCs w:val="22"/>
        </w:rPr>
      </w:pPr>
    </w:p>
    <w:p w:rsidR="0068760E" w:rsidRPr="006A5E1E" w:rsidRDefault="00897CD3" w:rsidP="00B000D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548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7" w:rsidRPr="006A5E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760E" w:rsidRPr="006A5E1E">
        <w:rPr>
          <w:rFonts w:ascii="Arial" w:hAnsi="Arial" w:cs="Arial"/>
          <w:sz w:val="22"/>
          <w:szCs w:val="22"/>
        </w:rPr>
        <w:t xml:space="preserve">   Zamestnanec</w:t>
      </w:r>
      <w:r w:rsidR="0068760E" w:rsidRPr="006A5E1E">
        <w:rPr>
          <w:rFonts w:ascii="Arial" w:hAnsi="Arial" w:cs="Arial"/>
          <w:sz w:val="22"/>
          <w:szCs w:val="22"/>
        </w:rPr>
        <w:tab/>
      </w:r>
      <w:r w:rsidR="0068760E" w:rsidRPr="006A5E1E">
        <w:rPr>
          <w:rFonts w:ascii="Arial" w:hAnsi="Arial" w:cs="Arial"/>
          <w:sz w:val="22"/>
          <w:szCs w:val="22"/>
        </w:rPr>
        <w:tab/>
      </w:r>
      <w:r w:rsidR="0068760E" w:rsidRPr="006A5E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432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0E" w:rsidRPr="006A5E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760E" w:rsidRPr="006A5E1E">
        <w:rPr>
          <w:rFonts w:ascii="Arial" w:hAnsi="Arial" w:cs="Arial"/>
          <w:sz w:val="22"/>
          <w:szCs w:val="22"/>
        </w:rPr>
        <w:t xml:space="preserve">   SZČO</w:t>
      </w:r>
      <w:r w:rsidR="0068760E" w:rsidRPr="006A5E1E">
        <w:rPr>
          <w:rFonts w:ascii="Arial" w:hAnsi="Arial" w:cs="Arial"/>
          <w:sz w:val="22"/>
          <w:szCs w:val="22"/>
        </w:rPr>
        <w:tab/>
      </w:r>
      <w:r w:rsidR="0068760E" w:rsidRPr="006A5E1E">
        <w:rPr>
          <w:rFonts w:ascii="Arial" w:hAnsi="Arial" w:cs="Arial"/>
          <w:sz w:val="22"/>
          <w:szCs w:val="22"/>
        </w:rPr>
        <w:tab/>
      </w:r>
      <w:r w:rsidR="0068760E" w:rsidRPr="006A5E1E">
        <w:rPr>
          <w:rFonts w:ascii="Arial" w:hAnsi="Arial" w:cs="Arial"/>
          <w:sz w:val="22"/>
          <w:szCs w:val="22"/>
        </w:rPr>
        <w:tab/>
      </w:r>
      <w:r w:rsidR="0068760E" w:rsidRPr="006A5E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44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0E" w:rsidRPr="006A5E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760E" w:rsidRPr="006A5E1E">
        <w:rPr>
          <w:rFonts w:ascii="Arial" w:hAnsi="Arial" w:cs="Arial"/>
          <w:sz w:val="22"/>
          <w:szCs w:val="22"/>
        </w:rPr>
        <w:t xml:space="preserve">   DNPO</w:t>
      </w:r>
    </w:p>
    <w:p w:rsidR="0068760E" w:rsidRPr="006A5E1E" w:rsidRDefault="0068760E" w:rsidP="00B000DA">
      <w:pPr>
        <w:jc w:val="both"/>
        <w:rPr>
          <w:rFonts w:ascii="Arial" w:hAnsi="Arial" w:cs="Arial"/>
          <w:sz w:val="22"/>
          <w:szCs w:val="22"/>
        </w:rPr>
      </w:pP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>DPN vystavil ošetrujúci lekár ................................</w:t>
      </w:r>
      <w:r w:rsidR="006A5E1E">
        <w:rPr>
          <w:rFonts w:ascii="Arial" w:hAnsi="Arial" w:cs="Arial"/>
          <w:sz w:val="22"/>
          <w:szCs w:val="22"/>
        </w:rPr>
        <w:t>.....</w:t>
      </w:r>
      <w:r w:rsidRPr="006A5E1E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68760E" w:rsidRPr="006A5E1E">
        <w:rPr>
          <w:rFonts w:ascii="Arial" w:hAnsi="Arial" w:cs="Arial"/>
          <w:sz w:val="22"/>
          <w:szCs w:val="22"/>
        </w:rPr>
        <w:t>.</w:t>
      </w:r>
      <w:r w:rsidRPr="006A5E1E">
        <w:rPr>
          <w:rFonts w:ascii="Arial" w:hAnsi="Arial" w:cs="Arial"/>
          <w:sz w:val="22"/>
          <w:szCs w:val="22"/>
        </w:rPr>
        <w:t>....</w:t>
      </w:r>
      <w:r w:rsidR="0068760E" w:rsidRPr="006A5E1E">
        <w:rPr>
          <w:rFonts w:ascii="Arial" w:hAnsi="Arial" w:cs="Arial"/>
          <w:sz w:val="22"/>
          <w:szCs w:val="22"/>
        </w:rPr>
        <w:t>..</w:t>
      </w:r>
    </w:p>
    <w:p w:rsidR="00B000DA" w:rsidRPr="006A5E1E" w:rsidRDefault="00B000DA" w:rsidP="00B000DA">
      <w:pPr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ab/>
      </w:r>
      <w:r w:rsidRPr="006A5E1E">
        <w:rPr>
          <w:rFonts w:ascii="Arial" w:hAnsi="Arial" w:cs="Arial"/>
          <w:sz w:val="22"/>
          <w:szCs w:val="22"/>
        </w:rPr>
        <w:tab/>
      </w:r>
      <w:r w:rsidRPr="006A5E1E">
        <w:rPr>
          <w:rFonts w:ascii="Arial" w:hAnsi="Arial" w:cs="Arial"/>
          <w:sz w:val="22"/>
          <w:szCs w:val="22"/>
        </w:rPr>
        <w:tab/>
      </w:r>
      <w:r w:rsidRPr="006A5E1E">
        <w:rPr>
          <w:rFonts w:ascii="Arial" w:hAnsi="Arial" w:cs="Arial"/>
          <w:sz w:val="22"/>
          <w:szCs w:val="22"/>
        </w:rPr>
        <w:tab/>
      </w:r>
      <w:r w:rsidRPr="006A5E1E">
        <w:rPr>
          <w:rFonts w:ascii="Arial" w:hAnsi="Arial" w:cs="Arial"/>
          <w:sz w:val="22"/>
          <w:szCs w:val="22"/>
        </w:rPr>
        <w:tab/>
      </w:r>
      <w:r w:rsidRPr="006A5E1E">
        <w:rPr>
          <w:rFonts w:ascii="Arial" w:hAnsi="Arial" w:cs="Arial"/>
          <w:sz w:val="22"/>
          <w:szCs w:val="22"/>
        </w:rPr>
        <w:tab/>
        <w:t xml:space="preserve">       (</w:t>
      </w:r>
      <w:r w:rsidRPr="006A5E1E">
        <w:rPr>
          <w:rFonts w:ascii="Arial" w:hAnsi="Arial" w:cs="Arial"/>
          <w:sz w:val="16"/>
          <w:szCs w:val="16"/>
        </w:rPr>
        <w:t>meno a priezvisko ošetrujúceho lekára</w:t>
      </w:r>
      <w:r w:rsidR="00C35359" w:rsidRPr="006A5E1E">
        <w:rPr>
          <w:rFonts w:ascii="Arial" w:hAnsi="Arial" w:cs="Arial"/>
          <w:sz w:val="16"/>
          <w:szCs w:val="16"/>
        </w:rPr>
        <w:t xml:space="preserve"> a miesto výkonu jeho práce</w:t>
      </w:r>
      <w:r w:rsidRPr="006A5E1E">
        <w:rPr>
          <w:rFonts w:ascii="Arial" w:hAnsi="Arial" w:cs="Arial"/>
          <w:sz w:val="22"/>
          <w:szCs w:val="22"/>
        </w:rPr>
        <w:t>)</w:t>
      </w:r>
    </w:p>
    <w:p w:rsidR="001347D4" w:rsidRPr="006A5E1E" w:rsidRDefault="001347D4" w:rsidP="000331DC">
      <w:pPr>
        <w:jc w:val="both"/>
        <w:rPr>
          <w:rFonts w:ascii="Arial" w:hAnsi="Arial" w:cs="Arial"/>
          <w:sz w:val="22"/>
          <w:szCs w:val="22"/>
        </w:rPr>
      </w:pPr>
    </w:p>
    <w:p w:rsidR="00B000DA" w:rsidRPr="006A5E1E" w:rsidRDefault="00B000DA" w:rsidP="000331DC">
      <w:pPr>
        <w:jc w:val="both"/>
        <w:rPr>
          <w:rFonts w:ascii="Arial" w:hAnsi="Arial" w:cs="Arial"/>
          <w:sz w:val="22"/>
          <w:szCs w:val="22"/>
        </w:rPr>
      </w:pPr>
    </w:p>
    <w:p w:rsidR="00B000DA" w:rsidRPr="006A5E1E" w:rsidRDefault="00B000DA" w:rsidP="000331DC">
      <w:pPr>
        <w:jc w:val="both"/>
        <w:rPr>
          <w:rFonts w:ascii="Arial" w:hAnsi="Arial" w:cs="Arial"/>
          <w:sz w:val="22"/>
          <w:szCs w:val="22"/>
        </w:rPr>
      </w:pPr>
    </w:p>
    <w:p w:rsidR="000331DC" w:rsidRPr="006A5E1E" w:rsidRDefault="000331DC" w:rsidP="000331DC">
      <w:pPr>
        <w:jc w:val="both"/>
        <w:rPr>
          <w:rFonts w:ascii="Arial" w:hAnsi="Arial" w:cs="Arial"/>
          <w:sz w:val="22"/>
          <w:szCs w:val="22"/>
        </w:rPr>
      </w:pPr>
      <w:r w:rsidRPr="006A5E1E">
        <w:rPr>
          <w:rFonts w:ascii="Arial" w:hAnsi="Arial" w:cs="Arial"/>
          <w:sz w:val="22"/>
          <w:szCs w:val="22"/>
        </w:rPr>
        <w:t>Dátum</w:t>
      </w:r>
      <w:r w:rsidR="00623245" w:rsidRPr="006A5E1E">
        <w:rPr>
          <w:rFonts w:ascii="Arial" w:hAnsi="Arial" w:cs="Arial"/>
          <w:sz w:val="22"/>
          <w:szCs w:val="22"/>
        </w:rPr>
        <w:tab/>
      </w:r>
      <w:r w:rsidR="00623245" w:rsidRPr="006A5E1E">
        <w:rPr>
          <w:rFonts w:ascii="Arial" w:hAnsi="Arial" w:cs="Arial"/>
          <w:sz w:val="22"/>
          <w:szCs w:val="22"/>
          <w:u w:val="dotted"/>
        </w:rPr>
        <w:tab/>
      </w:r>
      <w:r w:rsidR="00623245"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Pr="006A5E1E">
        <w:rPr>
          <w:rFonts w:ascii="Arial" w:hAnsi="Arial" w:cs="Arial"/>
          <w:sz w:val="22"/>
          <w:szCs w:val="22"/>
          <w:u w:val="dotted"/>
        </w:rPr>
        <w:tab/>
      </w:r>
      <w:r w:rsidR="00CF3695" w:rsidRPr="006A5E1E">
        <w:rPr>
          <w:rFonts w:ascii="Arial" w:hAnsi="Arial" w:cs="Arial"/>
          <w:sz w:val="22"/>
          <w:szCs w:val="22"/>
        </w:rPr>
        <w:t xml:space="preserve"> P</w:t>
      </w:r>
      <w:r w:rsidRPr="006A5E1E">
        <w:rPr>
          <w:rFonts w:ascii="Arial" w:hAnsi="Arial" w:cs="Arial"/>
          <w:sz w:val="22"/>
          <w:szCs w:val="22"/>
        </w:rPr>
        <w:t>odpis</w:t>
      </w:r>
      <w:r w:rsidR="0068760E" w:rsidRPr="006A5E1E">
        <w:rPr>
          <w:rFonts w:ascii="Arial" w:hAnsi="Arial" w:cs="Arial"/>
          <w:sz w:val="22"/>
          <w:szCs w:val="22"/>
        </w:rPr>
        <w:t xml:space="preserve"> žiadateľa </w:t>
      </w:r>
      <w:r w:rsidRPr="006A5E1E">
        <w:rPr>
          <w:rFonts w:ascii="Arial" w:hAnsi="Arial" w:cs="Arial"/>
          <w:sz w:val="22"/>
          <w:szCs w:val="22"/>
        </w:rPr>
        <w:t xml:space="preserve"> </w:t>
      </w:r>
      <w:r w:rsidR="00623245" w:rsidRPr="006A5E1E">
        <w:rPr>
          <w:rFonts w:ascii="Arial" w:hAnsi="Arial" w:cs="Arial"/>
          <w:sz w:val="22"/>
          <w:szCs w:val="22"/>
          <w:u w:val="dotted"/>
        </w:rPr>
        <w:tab/>
      </w:r>
      <w:r w:rsidR="00CF3695" w:rsidRPr="006A5E1E">
        <w:rPr>
          <w:rFonts w:ascii="Arial" w:hAnsi="Arial" w:cs="Arial"/>
          <w:sz w:val="22"/>
          <w:szCs w:val="22"/>
          <w:u w:val="dotted"/>
        </w:rPr>
        <w:tab/>
      </w:r>
      <w:r w:rsidR="00623245" w:rsidRPr="006A5E1E">
        <w:rPr>
          <w:rFonts w:ascii="Arial" w:hAnsi="Arial" w:cs="Arial"/>
          <w:sz w:val="22"/>
          <w:szCs w:val="22"/>
          <w:u w:val="dotted"/>
        </w:rPr>
        <w:tab/>
      </w:r>
      <w:r w:rsidR="006A5E1E">
        <w:rPr>
          <w:rFonts w:ascii="Arial" w:hAnsi="Arial" w:cs="Arial"/>
          <w:sz w:val="22"/>
          <w:szCs w:val="22"/>
          <w:u w:val="dotted"/>
        </w:rPr>
        <w:tab/>
      </w:r>
      <w:r w:rsidR="00623245" w:rsidRPr="006A5E1E">
        <w:rPr>
          <w:rFonts w:ascii="Arial" w:hAnsi="Arial" w:cs="Arial"/>
          <w:sz w:val="22"/>
          <w:szCs w:val="22"/>
          <w:u w:val="dotted"/>
        </w:rPr>
        <w:tab/>
      </w:r>
      <w:r w:rsidR="00623245" w:rsidRPr="006A5E1E">
        <w:rPr>
          <w:rFonts w:ascii="Arial" w:hAnsi="Arial" w:cs="Arial"/>
          <w:sz w:val="22"/>
          <w:szCs w:val="22"/>
          <w:u w:val="dotted"/>
        </w:rPr>
        <w:tab/>
      </w:r>
    </w:p>
    <w:p w:rsidR="00BB1FB6" w:rsidRPr="00BC3CC7" w:rsidRDefault="00BB1FB6" w:rsidP="000331DC">
      <w:pPr>
        <w:rPr>
          <w:rFonts w:ascii="Arial" w:hAnsi="Arial" w:cs="Arial"/>
          <w:u w:val="single"/>
        </w:rPr>
      </w:pPr>
    </w:p>
    <w:p w:rsidR="00AC5A06" w:rsidRPr="00776976" w:rsidRDefault="000331DC" w:rsidP="0007391B">
      <w:pPr>
        <w:pStyle w:val="Heading1"/>
        <w:spacing w:after="120"/>
        <w:rPr>
          <w:b w:val="0"/>
          <w:bCs w:val="0"/>
          <w:sz w:val="20"/>
          <w:szCs w:val="20"/>
          <w:u w:val="single"/>
        </w:rPr>
      </w:pPr>
      <w:r w:rsidRPr="00776976">
        <w:rPr>
          <w:b w:val="0"/>
          <w:bCs w:val="0"/>
          <w:sz w:val="20"/>
          <w:szCs w:val="20"/>
          <w:u w:val="single"/>
        </w:rPr>
        <w:t>Poučenie</w:t>
      </w:r>
    </w:p>
    <w:p w:rsidR="0007391B" w:rsidRPr="00EF5B3D" w:rsidRDefault="0007391B" w:rsidP="0007391B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EF5B3D">
        <w:rPr>
          <w:rFonts w:ascii="Arial" w:hAnsi="Arial" w:cs="Arial"/>
          <w:b/>
          <w:sz w:val="18"/>
          <w:szCs w:val="18"/>
        </w:rPr>
        <w:t>Pre každú DPN je potrebné podať samostatnú žiadosť o predĺženie podporného obdobia.</w:t>
      </w:r>
    </w:p>
    <w:p w:rsidR="00776976" w:rsidRPr="00776976" w:rsidRDefault="00FF4B50" w:rsidP="00776976">
      <w:pPr>
        <w:pStyle w:val="ListParagraph"/>
        <w:spacing w:after="40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76976">
        <w:rPr>
          <w:rFonts w:ascii="Arial" w:hAnsi="Arial" w:cs="Arial"/>
          <w:sz w:val="18"/>
          <w:szCs w:val="18"/>
        </w:rPr>
        <w:t xml:space="preserve">Podľa </w:t>
      </w:r>
      <w:r w:rsidR="00776976" w:rsidRPr="00776976">
        <w:rPr>
          <w:rFonts w:ascii="Arial" w:hAnsi="Arial" w:cs="Arial"/>
          <w:sz w:val="18"/>
          <w:szCs w:val="18"/>
        </w:rPr>
        <w:t xml:space="preserve">§ 293fec ods. 1 zákona č. 461/2003 Z. z. o sociálnom poistení v znení </w:t>
      </w:r>
      <w:r w:rsidR="002F41BC">
        <w:rPr>
          <w:rFonts w:ascii="Arial" w:hAnsi="Arial" w:cs="Arial"/>
          <w:sz w:val="18"/>
          <w:szCs w:val="18"/>
        </w:rPr>
        <w:t>zákona č. 130</w:t>
      </w:r>
      <w:r w:rsidR="00D35F36">
        <w:rPr>
          <w:rFonts w:ascii="Arial" w:hAnsi="Arial" w:cs="Arial"/>
          <w:sz w:val="18"/>
          <w:szCs w:val="18"/>
        </w:rPr>
        <w:t>/2021 Z. z.</w:t>
      </w:r>
      <w:r w:rsidR="00776976">
        <w:rPr>
          <w:rFonts w:ascii="Arial" w:hAnsi="Arial" w:cs="Arial"/>
          <w:sz w:val="18"/>
          <w:szCs w:val="18"/>
        </w:rPr>
        <w:t xml:space="preserve"> (ďalej len „zákon“)</w:t>
      </w:r>
      <w:r w:rsidR="00776976" w:rsidRPr="00776976">
        <w:rPr>
          <w:rFonts w:ascii="Arial" w:hAnsi="Arial" w:cs="Arial"/>
          <w:sz w:val="18"/>
          <w:szCs w:val="18"/>
        </w:rPr>
        <w:t>, Sociálna poisťovňa predĺži podporné obdobie, ktoré by uplynulo počas trvania krízovej situácie alebo v o</w:t>
      </w:r>
      <w:r w:rsidR="005E70EF">
        <w:rPr>
          <w:rFonts w:ascii="Arial" w:hAnsi="Arial" w:cs="Arial"/>
          <w:sz w:val="18"/>
          <w:szCs w:val="18"/>
        </w:rPr>
        <w:t>bdobí šiestich mesiacov po jej u</w:t>
      </w:r>
      <w:r w:rsidR="00776976" w:rsidRPr="00776976">
        <w:rPr>
          <w:rFonts w:ascii="Arial" w:hAnsi="Arial" w:cs="Arial"/>
          <w:sz w:val="18"/>
          <w:szCs w:val="18"/>
        </w:rPr>
        <w:t xml:space="preserve">končení, </w:t>
      </w:r>
      <w:r w:rsidR="00776976" w:rsidRPr="00776976">
        <w:rPr>
          <w:rFonts w:ascii="Arial" w:hAnsi="Arial" w:cs="Arial"/>
          <w:sz w:val="18"/>
          <w:szCs w:val="18"/>
          <w:shd w:val="clear" w:color="auto" w:fill="FFFFFF"/>
        </w:rPr>
        <w:t>najskôr odo dňa nasledujúceho po jeho uplynutí a podporné obdobie, ktoré uplynulo počas krízovej situácie pred účinnosťou tohto zákona, najskôr od účinnosti tohto zákona</w:t>
      </w:r>
      <w:r w:rsidR="005E70EF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776976" w:rsidRPr="00776976">
        <w:rPr>
          <w:rFonts w:ascii="Arial" w:hAnsi="Arial" w:cs="Arial"/>
          <w:sz w:val="18"/>
          <w:szCs w:val="18"/>
          <w:shd w:val="clear" w:color="auto" w:fill="FFFFFF"/>
        </w:rPr>
        <w:t xml:space="preserve"> na písomnú žiadosť poistenca podanú na tlačive určenom Sociálnou poisťovňou, ak </w:t>
      </w:r>
    </w:p>
    <w:p w:rsidR="00776976" w:rsidRPr="00776976" w:rsidRDefault="00776976" w:rsidP="00776976">
      <w:pPr>
        <w:pStyle w:val="ListParagraph"/>
        <w:numPr>
          <w:ilvl w:val="0"/>
          <w:numId w:val="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76976">
        <w:rPr>
          <w:rFonts w:ascii="Arial" w:hAnsi="Arial" w:cs="Arial"/>
          <w:sz w:val="18"/>
          <w:szCs w:val="18"/>
          <w:shd w:val="clear" w:color="auto" w:fill="FFFFFF"/>
        </w:rPr>
        <w:t xml:space="preserve">dočasná pracovná neschopnosť poistenca trvá, </w:t>
      </w:r>
    </w:p>
    <w:p w:rsidR="00776976" w:rsidRPr="00776976" w:rsidRDefault="00776976" w:rsidP="00776976">
      <w:pPr>
        <w:pStyle w:val="ListParagraph"/>
        <w:numPr>
          <w:ilvl w:val="0"/>
          <w:numId w:val="6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76976">
        <w:rPr>
          <w:rFonts w:ascii="Arial" w:hAnsi="Arial" w:cs="Arial"/>
          <w:sz w:val="18"/>
          <w:szCs w:val="18"/>
          <w:shd w:val="clear" w:color="auto" w:fill="FFFFFF"/>
        </w:rPr>
        <w:t>dočasná pracovná neschopnosť poistenca, v súvislosti s ktorou uplynulo podporné obdobie, trvala alebo trvá z dôvodu sťaženého prístupu k poskytovanej zdravotnej starostlivosti v súvislosti s krízovou situáciou a</w:t>
      </w:r>
    </w:p>
    <w:p w:rsidR="00776976" w:rsidRPr="00776976" w:rsidRDefault="00776976" w:rsidP="0007391B">
      <w:pPr>
        <w:pStyle w:val="ListParagraph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76976">
        <w:rPr>
          <w:rFonts w:ascii="Arial" w:hAnsi="Arial" w:cs="Arial"/>
          <w:sz w:val="18"/>
          <w:szCs w:val="18"/>
          <w:shd w:val="clear" w:color="auto" w:fill="FFFFFF"/>
        </w:rPr>
        <w:t>je predpoklad, že poistenec po ukončení dočasnej pracovnej neschopnosti nebude mať z dôvodu dlhodobo nepriaznivého zdravotného stavu pokles schopnosti vykonávať zárobkovú činnosť o viac ako 40 % v porovnaní so zdravou fyzickou osobou.</w:t>
      </w:r>
    </w:p>
    <w:p w:rsidR="00776976" w:rsidRPr="00776976" w:rsidRDefault="00776976" w:rsidP="00776976">
      <w:pPr>
        <w:pStyle w:val="ListParagraph"/>
        <w:spacing w:afterLines="40" w:after="96"/>
        <w:ind w:left="0"/>
        <w:jc w:val="both"/>
        <w:rPr>
          <w:rFonts w:ascii="Arial" w:hAnsi="Arial" w:cs="Arial"/>
          <w:sz w:val="18"/>
          <w:szCs w:val="18"/>
        </w:rPr>
      </w:pPr>
      <w:r w:rsidRPr="00776976">
        <w:rPr>
          <w:rFonts w:ascii="Arial" w:hAnsi="Arial" w:cs="Arial"/>
          <w:sz w:val="18"/>
          <w:szCs w:val="18"/>
        </w:rPr>
        <w:t xml:space="preserve">Po podaní tejto žiadosti posudkový lekár Sociálnej poisťovne v zmysle § 293fec ods. 2 zákona </w:t>
      </w:r>
    </w:p>
    <w:p w:rsidR="00776976" w:rsidRPr="00776976" w:rsidRDefault="00776976" w:rsidP="00776976">
      <w:pPr>
        <w:pStyle w:val="ListParagraph"/>
        <w:numPr>
          <w:ilvl w:val="0"/>
          <w:numId w:val="9"/>
        </w:numPr>
        <w:spacing w:afterLines="40" w:after="96"/>
        <w:ind w:left="284" w:hanging="284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76976">
        <w:rPr>
          <w:rFonts w:ascii="Arial" w:hAnsi="Arial" w:cs="Arial"/>
          <w:sz w:val="18"/>
          <w:szCs w:val="18"/>
          <w:shd w:val="clear" w:color="auto" w:fill="FFFFFF"/>
        </w:rPr>
        <w:t>posudzuje splnenie podmienok podľa odseku 1 písm. b) a c) na základe potvrdenia ošetrujúceho lekára vydanom na tlačive určenom Sociálnou poisťovňou po predchádzajúcom vykonaní kontroly posudzovania spôsobilosti na prácu,</w:t>
      </w:r>
    </w:p>
    <w:p w:rsidR="00776976" w:rsidRPr="00776976" w:rsidRDefault="00776976" w:rsidP="0007391B">
      <w:pPr>
        <w:pStyle w:val="ListParagraph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76976">
        <w:rPr>
          <w:rFonts w:ascii="Arial" w:hAnsi="Arial" w:cs="Arial"/>
          <w:sz w:val="18"/>
          <w:szCs w:val="18"/>
          <w:shd w:val="clear" w:color="auto" w:fill="FFFFFF"/>
        </w:rPr>
        <w:t>určuje dĺžku predĺženia podporného obdobia, ak poistenec spĺňa podmienky podľa odseku 1 písm. b) a c).</w:t>
      </w:r>
    </w:p>
    <w:p w:rsidR="00776976" w:rsidRDefault="00C018FD" w:rsidP="0007391B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ľa</w:t>
      </w:r>
      <w:r w:rsidR="00776976" w:rsidRPr="00776976">
        <w:rPr>
          <w:rFonts w:ascii="Arial" w:hAnsi="Arial" w:cs="Arial"/>
          <w:sz w:val="18"/>
          <w:szCs w:val="18"/>
        </w:rPr>
        <w:t xml:space="preserve"> § 293fec ods. </w:t>
      </w:r>
      <w:r w:rsidR="00776976">
        <w:rPr>
          <w:rFonts w:ascii="Arial" w:hAnsi="Arial" w:cs="Arial"/>
          <w:sz w:val="18"/>
          <w:szCs w:val="18"/>
        </w:rPr>
        <w:t>5</w:t>
      </w:r>
      <w:r w:rsidR="00776976" w:rsidRPr="00776976">
        <w:rPr>
          <w:rFonts w:ascii="Arial" w:hAnsi="Arial" w:cs="Arial"/>
          <w:sz w:val="18"/>
          <w:szCs w:val="18"/>
        </w:rPr>
        <w:t xml:space="preserve"> zákona </w:t>
      </w:r>
      <w:r w:rsidR="00776976">
        <w:rPr>
          <w:rFonts w:ascii="Arial" w:hAnsi="Arial" w:cs="Arial"/>
          <w:sz w:val="18"/>
          <w:szCs w:val="18"/>
        </w:rPr>
        <w:t>sa o</w:t>
      </w:r>
      <w:r w:rsidR="00776976" w:rsidRPr="00776976">
        <w:rPr>
          <w:rFonts w:ascii="Arial" w:hAnsi="Arial" w:cs="Arial"/>
          <w:sz w:val="18"/>
          <w:szCs w:val="18"/>
        </w:rPr>
        <w:t> predĺžení podporného obdobia písomné rozhodnutie nevyhotovuje; deň oznámenia rozhodnutia o predĺžení podporného obdobia je deň prijatia prvého nemocenského v predĺženom podpornom období.</w:t>
      </w:r>
    </w:p>
    <w:p w:rsidR="00776976" w:rsidRPr="001216B4" w:rsidRDefault="00776976" w:rsidP="0098472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1216B4">
        <w:rPr>
          <w:rFonts w:ascii="Arial" w:hAnsi="Arial" w:cs="Arial"/>
          <w:b/>
          <w:sz w:val="18"/>
          <w:szCs w:val="18"/>
        </w:rPr>
        <w:t xml:space="preserve">V prípade, ak po uplynutí predĺženého podporného obdobia Váš zdravotný stav naďalej odôvodňuje trvanie dočasnej pracovnej neschopnosti, je potrebné o opätovné predĺženie podporného obdobia </w:t>
      </w:r>
      <w:r w:rsidR="00C018FD" w:rsidRPr="001216B4">
        <w:rPr>
          <w:rFonts w:ascii="Arial" w:hAnsi="Arial" w:cs="Arial"/>
          <w:b/>
          <w:sz w:val="18"/>
          <w:szCs w:val="18"/>
        </w:rPr>
        <w:t>požiadať novou žiadosťou</w:t>
      </w:r>
      <w:r w:rsidRPr="001216B4">
        <w:rPr>
          <w:rFonts w:ascii="Arial" w:hAnsi="Arial" w:cs="Arial"/>
          <w:b/>
          <w:sz w:val="18"/>
          <w:szCs w:val="18"/>
        </w:rPr>
        <w:t>.</w:t>
      </w:r>
      <w:r w:rsidR="00BF7637" w:rsidRPr="00BF7637">
        <w:rPr>
          <w:rFonts w:ascii="Arial" w:hAnsi="Arial" w:cs="Arial"/>
          <w:b/>
          <w:sz w:val="18"/>
          <w:szCs w:val="18"/>
        </w:rPr>
        <w:t xml:space="preserve"> </w:t>
      </w:r>
      <w:r w:rsidR="00BF7637" w:rsidRPr="001216B4">
        <w:rPr>
          <w:rFonts w:ascii="Arial" w:hAnsi="Arial" w:cs="Arial"/>
          <w:b/>
          <w:sz w:val="18"/>
          <w:szCs w:val="18"/>
        </w:rPr>
        <w:t>Podporné obdobie možno predĺžiť aj opakovane, v úhrne najdlhšie o jeden rok.</w:t>
      </w:r>
    </w:p>
    <w:p w:rsidR="006A5E1E" w:rsidRPr="006A5E1E" w:rsidRDefault="006A5E1E" w:rsidP="006A5E1E">
      <w:pPr>
        <w:pStyle w:val="ListParagraph"/>
        <w:spacing w:after="40"/>
        <w:ind w:left="0"/>
        <w:jc w:val="both"/>
        <w:rPr>
          <w:rFonts w:ascii="Arial" w:hAnsi="Arial" w:cs="Arial"/>
          <w:sz w:val="18"/>
          <w:szCs w:val="18"/>
        </w:rPr>
      </w:pPr>
      <w:r w:rsidRPr="006A5E1E">
        <w:rPr>
          <w:rFonts w:ascii="Arial" w:hAnsi="Arial" w:cs="Arial"/>
          <w:sz w:val="18"/>
          <w:szCs w:val="18"/>
        </w:rPr>
        <w:t xml:space="preserve"> </w:t>
      </w:r>
    </w:p>
    <w:sectPr w:rsidR="006A5E1E" w:rsidRPr="006A5E1E" w:rsidSect="00B36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021" w:left="1247" w:header="567" w:footer="3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D3" w:rsidRDefault="00897CD3">
      <w:r>
        <w:separator/>
      </w:r>
    </w:p>
  </w:endnote>
  <w:endnote w:type="continuationSeparator" w:id="0">
    <w:p w:rsidR="00897CD3" w:rsidRDefault="008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8" w:rsidRDefault="00361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8" w:rsidRDefault="00361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9D" w:rsidRPr="00361D68" w:rsidRDefault="00E8309D" w:rsidP="0036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D3" w:rsidRDefault="00897CD3">
      <w:r>
        <w:separator/>
      </w:r>
    </w:p>
  </w:footnote>
  <w:footnote w:type="continuationSeparator" w:id="0">
    <w:p w:rsidR="00897CD3" w:rsidRDefault="0089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8" w:rsidRDefault="00361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47A" w:rsidRPr="00361D68" w:rsidRDefault="00BC547A" w:rsidP="00361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66" w:rsidRPr="00361D68" w:rsidRDefault="00DD0366" w:rsidP="00361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3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E080AB8"/>
    <w:multiLevelType w:val="hybridMultilevel"/>
    <w:tmpl w:val="6E5E65F6"/>
    <w:lvl w:ilvl="0" w:tplc="023889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1AA"/>
    <w:multiLevelType w:val="hybridMultilevel"/>
    <w:tmpl w:val="128AB280"/>
    <w:lvl w:ilvl="0" w:tplc="D818B2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60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854C64"/>
    <w:multiLevelType w:val="hybridMultilevel"/>
    <w:tmpl w:val="C852674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5271"/>
    <w:multiLevelType w:val="hybridMultilevel"/>
    <w:tmpl w:val="C8526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E09"/>
    <w:multiLevelType w:val="hybridMultilevel"/>
    <w:tmpl w:val="20222D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FF6404"/>
    <w:multiLevelType w:val="hybridMultilevel"/>
    <w:tmpl w:val="DB2476E2"/>
    <w:lvl w:ilvl="0" w:tplc="3ED82E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3ECF"/>
    <w:multiLevelType w:val="singleLevel"/>
    <w:tmpl w:val="5BF4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D7834F8"/>
    <w:multiLevelType w:val="hybridMultilevel"/>
    <w:tmpl w:val="3B22E3CE"/>
    <w:lvl w:ilvl="0" w:tplc="D69A8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BC5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removePersonalInformation/>
  <w:removeDateAndTime/>
  <w:embedSystemFonts/>
  <w:proofState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2D"/>
    <w:rsid w:val="0002451C"/>
    <w:rsid w:val="000331DC"/>
    <w:rsid w:val="00041704"/>
    <w:rsid w:val="0005205F"/>
    <w:rsid w:val="00053B9D"/>
    <w:rsid w:val="00056DA9"/>
    <w:rsid w:val="00060427"/>
    <w:rsid w:val="000614B8"/>
    <w:rsid w:val="00064BB6"/>
    <w:rsid w:val="0007391B"/>
    <w:rsid w:val="000766AF"/>
    <w:rsid w:val="0009407B"/>
    <w:rsid w:val="000A0D3F"/>
    <w:rsid w:val="000A1944"/>
    <w:rsid w:val="000B6D80"/>
    <w:rsid w:val="000C3347"/>
    <w:rsid w:val="000C5D4E"/>
    <w:rsid w:val="000E3A04"/>
    <w:rsid w:val="000E4C64"/>
    <w:rsid w:val="000E67F3"/>
    <w:rsid w:val="000F2174"/>
    <w:rsid w:val="00102525"/>
    <w:rsid w:val="00110080"/>
    <w:rsid w:val="001170E5"/>
    <w:rsid w:val="00117BE0"/>
    <w:rsid w:val="0012115E"/>
    <w:rsid w:val="001216B4"/>
    <w:rsid w:val="00126E0F"/>
    <w:rsid w:val="001347D4"/>
    <w:rsid w:val="00140D33"/>
    <w:rsid w:val="00141453"/>
    <w:rsid w:val="00157F27"/>
    <w:rsid w:val="00171F5E"/>
    <w:rsid w:val="00184748"/>
    <w:rsid w:val="001A21D4"/>
    <w:rsid w:val="001D70D5"/>
    <w:rsid w:val="001D75DD"/>
    <w:rsid w:val="001E257E"/>
    <w:rsid w:val="001E658F"/>
    <w:rsid w:val="001E7A0B"/>
    <w:rsid w:val="001F0E05"/>
    <w:rsid w:val="001F4AA0"/>
    <w:rsid w:val="002041CC"/>
    <w:rsid w:val="0022071C"/>
    <w:rsid w:val="00222301"/>
    <w:rsid w:val="00243BB7"/>
    <w:rsid w:val="00244F01"/>
    <w:rsid w:val="002505C6"/>
    <w:rsid w:val="00250655"/>
    <w:rsid w:val="0025617A"/>
    <w:rsid w:val="002667EB"/>
    <w:rsid w:val="00281660"/>
    <w:rsid w:val="002827E5"/>
    <w:rsid w:val="002B4E94"/>
    <w:rsid w:val="002B6BA9"/>
    <w:rsid w:val="002B7A2D"/>
    <w:rsid w:val="002C4485"/>
    <w:rsid w:val="002C6082"/>
    <w:rsid w:val="002C74A2"/>
    <w:rsid w:val="002D1807"/>
    <w:rsid w:val="002D1C00"/>
    <w:rsid w:val="002D6844"/>
    <w:rsid w:val="002D7579"/>
    <w:rsid w:val="002F41BC"/>
    <w:rsid w:val="002F6525"/>
    <w:rsid w:val="003052EA"/>
    <w:rsid w:val="0032305F"/>
    <w:rsid w:val="003231D9"/>
    <w:rsid w:val="00342161"/>
    <w:rsid w:val="00347C2D"/>
    <w:rsid w:val="00355946"/>
    <w:rsid w:val="00361CDB"/>
    <w:rsid w:val="00361D68"/>
    <w:rsid w:val="00385A05"/>
    <w:rsid w:val="00391FAF"/>
    <w:rsid w:val="0039659B"/>
    <w:rsid w:val="003D1B6F"/>
    <w:rsid w:val="003E53E5"/>
    <w:rsid w:val="003F387D"/>
    <w:rsid w:val="00406CCA"/>
    <w:rsid w:val="00425059"/>
    <w:rsid w:val="00426EC5"/>
    <w:rsid w:val="004407CA"/>
    <w:rsid w:val="00441D6F"/>
    <w:rsid w:val="00450E3A"/>
    <w:rsid w:val="0046212D"/>
    <w:rsid w:val="0048766C"/>
    <w:rsid w:val="004A080A"/>
    <w:rsid w:val="004A121F"/>
    <w:rsid w:val="004B258C"/>
    <w:rsid w:val="004C0579"/>
    <w:rsid w:val="004D00DC"/>
    <w:rsid w:val="004D05EB"/>
    <w:rsid w:val="005360D9"/>
    <w:rsid w:val="0053610F"/>
    <w:rsid w:val="00550BBE"/>
    <w:rsid w:val="00560B46"/>
    <w:rsid w:val="00585DF1"/>
    <w:rsid w:val="00591A9A"/>
    <w:rsid w:val="005955C7"/>
    <w:rsid w:val="005A2106"/>
    <w:rsid w:val="005A4581"/>
    <w:rsid w:val="005A747A"/>
    <w:rsid w:val="005B20F1"/>
    <w:rsid w:val="005C6676"/>
    <w:rsid w:val="005D455A"/>
    <w:rsid w:val="005E01A3"/>
    <w:rsid w:val="005E70EF"/>
    <w:rsid w:val="005F2BF7"/>
    <w:rsid w:val="005F385C"/>
    <w:rsid w:val="005F38DE"/>
    <w:rsid w:val="00601F93"/>
    <w:rsid w:val="00606EB8"/>
    <w:rsid w:val="0062151E"/>
    <w:rsid w:val="00623245"/>
    <w:rsid w:val="00646C6A"/>
    <w:rsid w:val="006475EB"/>
    <w:rsid w:val="00647D29"/>
    <w:rsid w:val="00676C20"/>
    <w:rsid w:val="006816DF"/>
    <w:rsid w:val="0068760E"/>
    <w:rsid w:val="006921C4"/>
    <w:rsid w:val="006A5E1E"/>
    <w:rsid w:val="006C19FF"/>
    <w:rsid w:val="00705820"/>
    <w:rsid w:val="00710A8E"/>
    <w:rsid w:val="00715BAC"/>
    <w:rsid w:val="00734D50"/>
    <w:rsid w:val="00742C8D"/>
    <w:rsid w:val="00743BDE"/>
    <w:rsid w:val="00751AF6"/>
    <w:rsid w:val="0077119E"/>
    <w:rsid w:val="00773FBF"/>
    <w:rsid w:val="00776976"/>
    <w:rsid w:val="007935A6"/>
    <w:rsid w:val="007D0C8A"/>
    <w:rsid w:val="0080491B"/>
    <w:rsid w:val="008064C3"/>
    <w:rsid w:val="0081490C"/>
    <w:rsid w:val="008358CE"/>
    <w:rsid w:val="00856750"/>
    <w:rsid w:val="00875DF3"/>
    <w:rsid w:val="008772EA"/>
    <w:rsid w:val="008849D4"/>
    <w:rsid w:val="00894E44"/>
    <w:rsid w:val="00897CD3"/>
    <w:rsid w:val="008A2B70"/>
    <w:rsid w:val="008C778E"/>
    <w:rsid w:val="008E4047"/>
    <w:rsid w:val="00902104"/>
    <w:rsid w:val="009174C9"/>
    <w:rsid w:val="00941724"/>
    <w:rsid w:val="00960615"/>
    <w:rsid w:val="00983683"/>
    <w:rsid w:val="0098472F"/>
    <w:rsid w:val="009B7ADF"/>
    <w:rsid w:val="009C0FC3"/>
    <w:rsid w:val="009C5051"/>
    <w:rsid w:val="009D1391"/>
    <w:rsid w:val="009E0338"/>
    <w:rsid w:val="009E1BD1"/>
    <w:rsid w:val="00A07965"/>
    <w:rsid w:val="00A15C2A"/>
    <w:rsid w:val="00A17EAF"/>
    <w:rsid w:val="00A428C3"/>
    <w:rsid w:val="00A43286"/>
    <w:rsid w:val="00A45DA0"/>
    <w:rsid w:val="00A4681B"/>
    <w:rsid w:val="00A54D64"/>
    <w:rsid w:val="00A66603"/>
    <w:rsid w:val="00A667FC"/>
    <w:rsid w:val="00A73826"/>
    <w:rsid w:val="00A97552"/>
    <w:rsid w:val="00AA5660"/>
    <w:rsid w:val="00AC242A"/>
    <w:rsid w:val="00AC5A06"/>
    <w:rsid w:val="00B000DA"/>
    <w:rsid w:val="00B34798"/>
    <w:rsid w:val="00B35F27"/>
    <w:rsid w:val="00B361DE"/>
    <w:rsid w:val="00B426CE"/>
    <w:rsid w:val="00B83315"/>
    <w:rsid w:val="00B94E0A"/>
    <w:rsid w:val="00BB1FB6"/>
    <w:rsid w:val="00BC3CC7"/>
    <w:rsid w:val="00BC4DCC"/>
    <w:rsid w:val="00BC547A"/>
    <w:rsid w:val="00BD04AF"/>
    <w:rsid w:val="00BD712B"/>
    <w:rsid w:val="00BF4D20"/>
    <w:rsid w:val="00BF7637"/>
    <w:rsid w:val="00C018FD"/>
    <w:rsid w:val="00C212DC"/>
    <w:rsid w:val="00C223C8"/>
    <w:rsid w:val="00C31EF7"/>
    <w:rsid w:val="00C35359"/>
    <w:rsid w:val="00C43B20"/>
    <w:rsid w:val="00C52CFF"/>
    <w:rsid w:val="00C77A38"/>
    <w:rsid w:val="00C8056B"/>
    <w:rsid w:val="00C90BC7"/>
    <w:rsid w:val="00CA14BD"/>
    <w:rsid w:val="00CA6FF3"/>
    <w:rsid w:val="00CC59DB"/>
    <w:rsid w:val="00CE114E"/>
    <w:rsid w:val="00CE3932"/>
    <w:rsid w:val="00CF3695"/>
    <w:rsid w:val="00CF6191"/>
    <w:rsid w:val="00D1411F"/>
    <w:rsid w:val="00D35F36"/>
    <w:rsid w:val="00D3621C"/>
    <w:rsid w:val="00D436E1"/>
    <w:rsid w:val="00D454F2"/>
    <w:rsid w:val="00D55F24"/>
    <w:rsid w:val="00D710A0"/>
    <w:rsid w:val="00D73EFE"/>
    <w:rsid w:val="00D81878"/>
    <w:rsid w:val="00D81C8B"/>
    <w:rsid w:val="00D92D86"/>
    <w:rsid w:val="00DA20FC"/>
    <w:rsid w:val="00DB57C5"/>
    <w:rsid w:val="00DB5B90"/>
    <w:rsid w:val="00DD0366"/>
    <w:rsid w:val="00DE15B6"/>
    <w:rsid w:val="00DE37E5"/>
    <w:rsid w:val="00E04F78"/>
    <w:rsid w:val="00E13E96"/>
    <w:rsid w:val="00E26F5F"/>
    <w:rsid w:val="00E535E3"/>
    <w:rsid w:val="00E60EFD"/>
    <w:rsid w:val="00E726C5"/>
    <w:rsid w:val="00E7783B"/>
    <w:rsid w:val="00E8309D"/>
    <w:rsid w:val="00EA0FCC"/>
    <w:rsid w:val="00EA68D7"/>
    <w:rsid w:val="00EC20A9"/>
    <w:rsid w:val="00ED4063"/>
    <w:rsid w:val="00ED4228"/>
    <w:rsid w:val="00EF5B3D"/>
    <w:rsid w:val="00F36AB9"/>
    <w:rsid w:val="00F51B57"/>
    <w:rsid w:val="00F54AA9"/>
    <w:rsid w:val="00FB3F62"/>
    <w:rsid w:val="00FB7632"/>
    <w:rsid w:val="00FC4C79"/>
    <w:rsid w:val="00FD6837"/>
    <w:rsid w:val="00FF31FC"/>
    <w:rsid w:val="00FF4B5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58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Default">
    <w:name w:val="Default"/>
    <w:rsid w:val="00E04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al"/>
    <w:link w:val="ListParagraphChar"/>
    <w:uiPriority w:val="34"/>
    <w:qFormat/>
    <w:rsid w:val="00E04F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4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47A"/>
    <w:rPr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7A"/>
    <w:rPr>
      <w:b/>
      <w:bCs/>
      <w:sz w:val="20"/>
      <w:szCs w:val="20"/>
      <w:lang w:eastAsia="cs-CZ"/>
    </w:rPr>
  </w:style>
  <w:style w:type="paragraph" w:styleId="NoSpacing">
    <w:name w:val="No Spacing"/>
    <w:uiPriority w:val="1"/>
    <w:qFormat/>
    <w:rsid w:val="005B20F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62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6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6DF"/>
    <w:rPr>
      <w:rFonts w:ascii="Calibri" w:eastAsiaTheme="minorHAnsi" w:hAnsi="Calibri" w:cstheme="minorBidi"/>
      <w:szCs w:val="21"/>
      <w:lang w:eastAsia="en-US"/>
    </w:rPr>
  </w:style>
  <w:style w:type="character" w:customStyle="1" w:styleId="ListParagraphChar">
    <w:name w:val="List Paragraph Char"/>
    <w:aliases w:val="body Char,Odsek zoznamu2 Char,Odsek Char,Odsek zoznamu1 Char,ODRAZKY PRVA UROVEN Char,Nad Char,Odstavec_muj Char,Conclusion de partie Char,_Odstavec se seznamem Char,Seznam - odrážky Char,Odstavec cíl se seznamem Char"/>
    <w:link w:val="ListParagraph"/>
    <w:uiPriority w:val="34"/>
    <w:qFormat/>
    <w:locked/>
    <w:rsid w:val="00776976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0C0-5087-4B1E-8B1C-41FD8CEB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7T08:39:00Z</dcterms:created>
  <dcterms:modified xsi:type="dcterms:W3CDTF">2022-06-17T08:39:00Z</dcterms:modified>
</cp:coreProperties>
</file>